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9AD7" w14:textId="5F991A69" w:rsidR="004D3E97" w:rsidRDefault="004D3E97" w:rsidP="00566121">
      <w:pPr>
        <w:spacing w:after="0" w:line="240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5DC1EA4A" w14:textId="18C659F6" w:rsidR="00E25606" w:rsidRDefault="00E25606">
      <w:pPr>
        <w:pStyle w:val="Heading2"/>
      </w:pPr>
      <w:bookmarkStart w:id="1" w:name="_Toc71204529"/>
      <w:bookmarkStart w:id="2" w:name="_Toc72753544"/>
      <w:r>
        <w:t>Resource Identification (RI)</w:t>
      </w:r>
      <w:r w:rsidRPr="007E6C79">
        <w:t xml:space="preserve"> Breakdown</w:t>
      </w:r>
      <w:r>
        <w:t xml:space="preserve"> Log</w:t>
      </w:r>
      <w:bookmarkEnd w:id="1"/>
      <w:bookmarkEnd w:id="2"/>
    </w:p>
    <w:p w14:paraId="0C75E46C" w14:textId="77777777" w:rsidR="00E25606" w:rsidRPr="005D6E09" w:rsidRDefault="00E25606" w:rsidP="00F45CA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25606" w14:paraId="730AE8ED" w14:textId="77777777" w:rsidTr="00F45CAF">
        <w:tc>
          <w:tcPr>
            <w:tcW w:w="2697" w:type="dxa"/>
            <w:vAlign w:val="center"/>
          </w:tcPr>
          <w:p w14:paraId="4A6B4002" w14:textId="148D25A7" w:rsidR="00E25606" w:rsidRDefault="00E25606" w:rsidP="00F45CAF">
            <w:pPr>
              <w:jc w:val="center"/>
            </w:pPr>
            <w:r>
              <w:rPr>
                <w:rFonts w:ascii="Century Gothic" w:eastAsia="Times New Roman" w:hAnsi="Century Gothic" w:cs="Times New Roman"/>
              </w:rPr>
              <w:t>Name</w:t>
            </w:r>
          </w:p>
        </w:tc>
        <w:tc>
          <w:tcPr>
            <w:tcW w:w="2697" w:type="dxa"/>
            <w:vAlign w:val="center"/>
          </w:tcPr>
          <w:p w14:paraId="0F83740E" w14:textId="3943071F" w:rsidR="00E25606" w:rsidRDefault="00E25606" w:rsidP="00F45CAF">
            <w:pPr>
              <w:jc w:val="center"/>
            </w:pPr>
            <w:r>
              <w:t>Percentage</w:t>
            </w:r>
          </w:p>
        </w:tc>
        <w:tc>
          <w:tcPr>
            <w:tcW w:w="2698" w:type="dxa"/>
            <w:vAlign w:val="center"/>
          </w:tcPr>
          <w:p w14:paraId="41080312" w14:textId="4A41A8ED" w:rsidR="00E25606" w:rsidRDefault="00E25606" w:rsidP="00F45CAF">
            <w:pPr>
              <w:jc w:val="center"/>
            </w:pPr>
            <w:r>
              <w:t>Monthly Total Pay</w:t>
            </w:r>
          </w:p>
        </w:tc>
        <w:tc>
          <w:tcPr>
            <w:tcW w:w="2698" w:type="dxa"/>
            <w:vAlign w:val="center"/>
          </w:tcPr>
          <w:p w14:paraId="6B6A960A" w14:textId="7FD76FEE" w:rsidR="00E25606" w:rsidRDefault="00E25606" w:rsidP="00F45CAF">
            <w:pPr>
              <w:jc w:val="center"/>
            </w:pPr>
            <w:r>
              <w:t>Percentage Attributed to HOPWA</w:t>
            </w:r>
          </w:p>
        </w:tc>
      </w:tr>
      <w:tr w:rsidR="00E25606" w14:paraId="6A3F816D" w14:textId="77777777" w:rsidTr="00E25606">
        <w:tc>
          <w:tcPr>
            <w:tcW w:w="2697" w:type="dxa"/>
          </w:tcPr>
          <w:p w14:paraId="0496D080" w14:textId="77777777" w:rsidR="00E25606" w:rsidRDefault="00E25606"/>
        </w:tc>
        <w:tc>
          <w:tcPr>
            <w:tcW w:w="2697" w:type="dxa"/>
          </w:tcPr>
          <w:p w14:paraId="28C9707B" w14:textId="77777777" w:rsidR="00E25606" w:rsidRDefault="00E25606"/>
        </w:tc>
        <w:tc>
          <w:tcPr>
            <w:tcW w:w="2698" w:type="dxa"/>
          </w:tcPr>
          <w:p w14:paraId="52ECD814" w14:textId="77777777" w:rsidR="00E25606" w:rsidRDefault="00E25606"/>
        </w:tc>
        <w:tc>
          <w:tcPr>
            <w:tcW w:w="2698" w:type="dxa"/>
          </w:tcPr>
          <w:p w14:paraId="632A5659" w14:textId="77777777" w:rsidR="00E25606" w:rsidRDefault="00E25606"/>
        </w:tc>
      </w:tr>
      <w:tr w:rsidR="00E25606" w14:paraId="0B8E6EB3" w14:textId="77777777" w:rsidTr="00E25606">
        <w:tc>
          <w:tcPr>
            <w:tcW w:w="2697" w:type="dxa"/>
          </w:tcPr>
          <w:p w14:paraId="21551E6C" w14:textId="77777777" w:rsidR="00E25606" w:rsidRDefault="00E25606"/>
        </w:tc>
        <w:tc>
          <w:tcPr>
            <w:tcW w:w="2697" w:type="dxa"/>
          </w:tcPr>
          <w:p w14:paraId="597CD752" w14:textId="77777777" w:rsidR="00E25606" w:rsidRDefault="00E25606"/>
        </w:tc>
        <w:tc>
          <w:tcPr>
            <w:tcW w:w="2698" w:type="dxa"/>
          </w:tcPr>
          <w:p w14:paraId="255D4693" w14:textId="77777777" w:rsidR="00E25606" w:rsidRDefault="00E25606"/>
        </w:tc>
        <w:tc>
          <w:tcPr>
            <w:tcW w:w="2698" w:type="dxa"/>
          </w:tcPr>
          <w:p w14:paraId="06692A75" w14:textId="77777777" w:rsidR="00E25606" w:rsidRDefault="00E25606"/>
        </w:tc>
      </w:tr>
      <w:tr w:rsidR="00E25606" w14:paraId="4D2E035A" w14:textId="77777777" w:rsidTr="00E25606">
        <w:tc>
          <w:tcPr>
            <w:tcW w:w="2697" w:type="dxa"/>
          </w:tcPr>
          <w:p w14:paraId="7239723C" w14:textId="77777777" w:rsidR="00E25606" w:rsidRDefault="00E25606"/>
        </w:tc>
        <w:tc>
          <w:tcPr>
            <w:tcW w:w="2697" w:type="dxa"/>
          </w:tcPr>
          <w:p w14:paraId="20E06441" w14:textId="77777777" w:rsidR="00E25606" w:rsidRDefault="00E25606"/>
        </w:tc>
        <w:tc>
          <w:tcPr>
            <w:tcW w:w="2698" w:type="dxa"/>
          </w:tcPr>
          <w:p w14:paraId="5B72E036" w14:textId="77777777" w:rsidR="00E25606" w:rsidRDefault="00E25606"/>
        </w:tc>
        <w:tc>
          <w:tcPr>
            <w:tcW w:w="2698" w:type="dxa"/>
          </w:tcPr>
          <w:p w14:paraId="61106636" w14:textId="77777777" w:rsidR="00E25606" w:rsidRDefault="00E25606"/>
        </w:tc>
      </w:tr>
      <w:tr w:rsidR="00E25606" w14:paraId="121D615A" w14:textId="77777777" w:rsidTr="00F45CAF">
        <w:tc>
          <w:tcPr>
            <w:tcW w:w="2697" w:type="dxa"/>
            <w:vAlign w:val="center"/>
          </w:tcPr>
          <w:p w14:paraId="79437673" w14:textId="08A29118" w:rsidR="00E25606" w:rsidRPr="00F45CAF" w:rsidRDefault="00E25606" w:rsidP="00F45CAF">
            <w:pPr>
              <w:jc w:val="center"/>
              <w:rPr>
                <w:b/>
              </w:rPr>
            </w:pPr>
            <w:r w:rsidRPr="00F45CAF">
              <w:rPr>
                <w:b/>
              </w:rPr>
              <w:t>TOTAL SALARIES</w:t>
            </w:r>
          </w:p>
        </w:tc>
        <w:tc>
          <w:tcPr>
            <w:tcW w:w="2697" w:type="dxa"/>
          </w:tcPr>
          <w:p w14:paraId="2C24030E" w14:textId="77777777" w:rsidR="00E25606" w:rsidRDefault="00E25606"/>
        </w:tc>
        <w:tc>
          <w:tcPr>
            <w:tcW w:w="2698" w:type="dxa"/>
          </w:tcPr>
          <w:p w14:paraId="7C95EB80" w14:textId="77777777" w:rsidR="00E25606" w:rsidRDefault="00E25606"/>
        </w:tc>
        <w:tc>
          <w:tcPr>
            <w:tcW w:w="2698" w:type="dxa"/>
            <w:vAlign w:val="center"/>
          </w:tcPr>
          <w:p w14:paraId="1E788F47" w14:textId="7D4FF98E" w:rsidR="00E25606" w:rsidRPr="00F45CAF" w:rsidRDefault="00E25606" w:rsidP="00F45CAF">
            <w:pPr>
              <w:jc w:val="center"/>
              <w:rPr>
                <w:b/>
              </w:rPr>
            </w:pPr>
            <w:r w:rsidRPr="00E25606">
              <w:rPr>
                <w:b/>
              </w:rPr>
              <w:t>$ XXX,XXX</w:t>
            </w:r>
          </w:p>
        </w:tc>
      </w:tr>
    </w:tbl>
    <w:p w14:paraId="4D0F9C1E" w14:textId="77777777" w:rsidR="00E25606" w:rsidRDefault="00E25606">
      <w:pPr>
        <w:rPr>
          <w:b/>
        </w:rPr>
      </w:pPr>
    </w:p>
    <w:p w14:paraId="535FE803" w14:textId="6ED57571" w:rsidR="00E25606" w:rsidRDefault="00E25606" w:rsidP="00F45CAF">
      <w:pPr>
        <w:spacing w:after="0"/>
        <w:rPr>
          <w:b/>
        </w:rPr>
      </w:pPr>
      <w:r>
        <w:rPr>
          <w:b/>
        </w:rPr>
        <w:t xml:space="preserve">Fringe Benefits                                                                                                                                </w:t>
      </w:r>
      <w:r w:rsidR="00CD09BD">
        <w:rPr>
          <w:b/>
        </w:rPr>
        <w:t xml:space="preserve">                        </w:t>
      </w:r>
      <w:r>
        <w:rPr>
          <w:b/>
        </w:rPr>
        <w:t xml:space="preserve"> </w:t>
      </w:r>
      <w:r w:rsidRPr="00E25606">
        <w:rPr>
          <w:b/>
        </w:rPr>
        <w:t xml:space="preserve">$ </w:t>
      </w:r>
      <w:proofErr w:type="gramStart"/>
      <w:r w:rsidRPr="00E25606">
        <w:rPr>
          <w:b/>
        </w:rPr>
        <w:t>XXX,XXX</w:t>
      </w:r>
      <w:proofErr w:type="gramEnd"/>
    </w:p>
    <w:p w14:paraId="41147C17" w14:textId="16CC367D" w:rsidR="00E25606" w:rsidRDefault="00E25606" w:rsidP="00F45CAF">
      <w:pPr>
        <w:spacing w:after="0" w:line="240" w:lineRule="auto"/>
      </w:pPr>
    </w:p>
    <w:p w14:paraId="33531B20" w14:textId="1CFDAF0C" w:rsidR="00CD09BD" w:rsidRDefault="00CD09BD" w:rsidP="00F45CAF">
      <w:pPr>
        <w:spacing w:after="0" w:line="240" w:lineRule="auto"/>
      </w:pPr>
    </w:p>
    <w:p w14:paraId="7B109F6B" w14:textId="612AB538" w:rsidR="00CD09BD" w:rsidRDefault="00CD09BD" w:rsidP="00F45CAF">
      <w:pPr>
        <w:spacing w:after="0" w:line="240" w:lineRule="auto"/>
        <w:rPr>
          <w:b/>
        </w:rPr>
      </w:pPr>
      <w:r w:rsidRPr="00F45CAF">
        <w:rPr>
          <w:b/>
        </w:rPr>
        <w:t>Indirect Costs</w:t>
      </w:r>
      <w:r>
        <w:rPr>
          <w:b/>
        </w:rPr>
        <w:t xml:space="preserve">                                                                                                                                </w:t>
      </w:r>
      <w:r w:rsidR="007F1309">
        <w:rPr>
          <w:b/>
        </w:rPr>
        <w:t xml:space="preserve">                           </w:t>
      </w:r>
      <w:r w:rsidRPr="00CD09BD">
        <w:rPr>
          <w:b/>
        </w:rPr>
        <w:t xml:space="preserve">$ </w:t>
      </w:r>
      <w:proofErr w:type="gramStart"/>
      <w:r w:rsidRPr="00CD09BD">
        <w:rPr>
          <w:b/>
        </w:rPr>
        <w:t>XXX,XXX</w:t>
      </w:r>
      <w:proofErr w:type="gramEnd"/>
    </w:p>
    <w:p w14:paraId="35BDD5E9" w14:textId="5A639C68" w:rsidR="00CD09BD" w:rsidRDefault="00CD09BD" w:rsidP="00F45CAF">
      <w:pPr>
        <w:spacing w:after="0" w:line="240" w:lineRule="auto"/>
      </w:pPr>
      <w:r>
        <w:t>(not to exceed 7%)</w:t>
      </w:r>
    </w:p>
    <w:p w14:paraId="3A741673" w14:textId="2109DD05" w:rsidR="00CD09BD" w:rsidRDefault="00CD09BD" w:rsidP="00F45CAF">
      <w:pPr>
        <w:spacing w:after="0" w:line="240" w:lineRule="auto"/>
      </w:pPr>
    </w:p>
    <w:p w14:paraId="1270DAA4" w14:textId="6926E65D" w:rsidR="00CD09BD" w:rsidRDefault="00CD09BD" w:rsidP="00F45CAF">
      <w:pPr>
        <w:spacing w:after="0" w:line="240" w:lineRule="auto"/>
      </w:pPr>
    </w:p>
    <w:p w14:paraId="14607453" w14:textId="1E6FD159" w:rsidR="00CD09BD" w:rsidRPr="00CD09BD" w:rsidRDefault="00CD09BD" w:rsidP="00F45CAF">
      <w:pPr>
        <w:spacing w:after="0" w:line="240" w:lineRule="auto"/>
        <w:rPr>
          <w:b/>
        </w:rPr>
      </w:pPr>
      <w:r w:rsidRPr="00F45CAF">
        <w:rPr>
          <w:rFonts w:ascii="Century Gothic" w:hAnsi="Century Gothic"/>
          <w:b/>
          <w:sz w:val="28"/>
          <w:szCs w:val="28"/>
        </w:rPr>
        <w:t>Total Resource Identification (</w:t>
      </w:r>
      <w:proofErr w:type="gramStart"/>
      <w:r w:rsidRPr="00F45CAF">
        <w:rPr>
          <w:rFonts w:ascii="Century Gothic" w:hAnsi="Century Gothic"/>
          <w:b/>
          <w:sz w:val="28"/>
          <w:szCs w:val="28"/>
        </w:rPr>
        <w:t xml:space="preserve">RI)  </w:t>
      </w:r>
      <w:r>
        <w:rPr>
          <w:rFonts w:ascii="Century Gothic" w:hAnsi="Century Gothic"/>
          <w:b/>
          <w:sz w:val="28"/>
          <w:szCs w:val="28"/>
        </w:rPr>
        <w:t xml:space="preserve"> 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                                                     </w:t>
      </w:r>
      <w:r w:rsidR="007F1309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E21C8D">
        <w:rPr>
          <w:rFonts w:ascii="Century Gothic" w:hAnsi="Century Gothic"/>
          <w:b/>
          <w:sz w:val="28"/>
          <w:szCs w:val="28"/>
        </w:rPr>
        <w:t>$</w:t>
      </w:r>
      <w:r>
        <w:rPr>
          <w:rFonts w:ascii="Century Gothic" w:hAnsi="Century Gothic"/>
          <w:b/>
          <w:sz w:val="28"/>
          <w:szCs w:val="28"/>
        </w:rPr>
        <w:t xml:space="preserve"> XXX</w:t>
      </w:r>
      <w:r w:rsidRPr="00E21C8D">
        <w:rPr>
          <w:rFonts w:ascii="Century Gothic" w:hAnsi="Century Gothic"/>
          <w:b/>
          <w:sz w:val="28"/>
          <w:szCs w:val="28"/>
        </w:rPr>
        <w:t>,</w:t>
      </w:r>
      <w:r>
        <w:rPr>
          <w:rFonts w:ascii="Century Gothic" w:hAnsi="Century Gothic"/>
          <w:b/>
          <w:sz w:val="28"/>
          <w:szCs w:val="28"/>
        </w:rPr>
        <w:t>XXX</w:t>
      </w:r>
      <w:r w:rsidRPr="00F45CAF"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Century Gothic" w:hAnsi="Century Gothic"/>
          <w:b/>
          <w:sz w:val="28"/>
          <w:szCs w:val="28"/>
        </w:rPr>
        <w:t xml:space="preserve">  </w:t>
      </w:r>
    </w:p>
    <w:p w14:paraId="2CC9FF56" w14:textId="77777777" w:rsidR="00E25606" w:rsidRDefault="00E25606" w:rsidP="00F45CAF">
      <w:pPr>
        <w:spacing w:after="0"/>
        <w:rPr>
          <w:b/>
        </w:rPr>
      </w:pPr>
    </w:p>
    <w:p w14:paraId="754F57B6" w14:textId="368164B7" w:rsidR="007F1309" w:rsidRDefault="00CD09BD" w:rsidP="00F45CAF">
      <w:pPr>
        <w:pBdr>
          <w:bottom w:val="single" w:sz="12" w:space="1" w:color="auto"/>
        </w:pBdr>
        <w:spacing w:after="0" w:line="240" w:lineRule="auto"/>
      </w:pPr>
      <w:r>
        <w:t>Pay summary and proof of benefit payment must be included i</w:t>
      </w:r>
      <w:r w:rsidR="000569AE">
        <w:t>n Supporting Documentation File.</w:t>
      </w:r>
    </w:p>
    <w:p w14:paraId="2522DCCA" w14:textId="77777777" w:rsidR="00F7626C" w:rsidRDefault="00F7626C" w:rsidP="00F7626C">
      <w:pPr>
        <w:spacing w:after="0" w:line="240" w:lineRule="auto"/>
        <w:rPr>
          <w:rFonts w:ascii="Century Gothic" w:hAnsi="Century Gothic"/>
        </w:rPr>
      </w:pPr>
    </w:p>
    <w:p w14:paraId="2EFAB4C4" w14:textId="1821144A" w:rsidR="007F1309" w:rsidRPr="00F45CAF" w:rsidRDefault="00F7626C" w:rsidP="00F45CA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gency Certification</w:t>
      </w:r>
    </w:p>
    <w:p w14:paraId="7C4A6C84" w14:textId="77777777" w:rsidR="007F1309" w:rsidRDefault="007F1309" w:rsidP="00F45CAF">
      <w:pPr>
        <w:spacing w:after="0" w:line="240" w:lineRule="auto"/>
      </w:pPr>
    </w:p>
    <w:p w14:paraId="7839AE2D" w14:textId="77777777" w:rsidR="007F1309" w:rsidRDefault="007F1309" w:rsidP="00F45CAF">
      <w:pPr>
        <w:spacing w:after="0" w:line="240" w:lineRule="auto"/>
      </w:pPr>
      <w:r>
        <w:t>________________________________________________                                                                      _______________</w:t>
      </w:r>
    </w:p>
    <w:p w14:paraId="4D86A705" w14:textId="11AAAEF8" w:rsidR="009C39EA" w:rsidRDefault="007F1309" w:rsidP="00F45CAF">
      <w:pPr>
        <w:spacing w:after="0" w:line="240" w:lineRule="auto"/>
        <w:rPr>
          <w:rFonts w:ascii="Century Gothic" w:eastAsia="Times New Roman" w:hAnsi="Century Gothic" w:cs="Arial"/>
          <w:bCs/>
          <w:i/>
          <w:sz w:val="32"/>
          <w:szCs w:val="28"/>
        </w:rPr>
      </w:pPr>
      <w:r>
        <w:t>Authorized Agency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Date</w:t>
      </w:r>
    </w:p>
    <w:sectPr w:rsidR="009C39EA" w:rsidSect="00742027">
      <w:headerReference w:type="default" r:id="rId8"/>
      <w:footerReference w:type="firs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A7D0" w14:textId="77777777" w:rsidR="00C24351" w:rsidRDefault="00C24351" w:rsidP="00DF5BBF">
      <w:pPr>
        <w:spacing w:after="0" w:line="240" w:lineRule="auto"/>
      </w:pPr>
      <w:r>
        <w:separator/>
      </w:r>
    </w:p>
  </w:endnote>
  <w:endnote w:type="continuationSeparator" w:id="0">
    <w:p w14:paraId="320FFB2E" w14:textId="77777777" w:rsidR="00C24351" w:rsidRDefault="00C24351" w:rsidP="00DF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944B" w14:textId="77777777" w:rsidR="00F45CAF" w:rsidRDefault="00F45CAF" w:rsidP="00FB6AF8">
    <w:pPr>
      <w:pStyle w:val="Footer"/>
    </w:pPr>
    <w:r>
      <w:t>Updated Policy Effective 03/1/21</w:t>
    </w:r>
  </w:p>
  <w:p w14:paraId="77FEF1EF" w14:textId="77777777" w:rsidR="00F45CAF" w:rsidRDefault="00F45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EB5C" w14:textId="77777777" w:rsidR="00C24351" w:rsidRDefault="00C24351" w:rsidP="00DF5BBF">
      <w:pPr>
        <w:spacing w:after="0" w:line="240" w:lineRule="auto"/>
      </w:pPr>
      <w:r>
        <w:separator/>
      </w:r>
    </w:p>
  </w:footnote>
  <w:footnote w:type="continuationSeparator" w:id="0">
    <w:p w14:paraId="44C5FA8A" w14:textId="77777777" w:rsidR="00C24351" w:rsidRDefault="00C24351" w:rsidP="00DF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02775" w14:textId="782C8938" w:rsidR="00BC443C" w:rsidRDefault="00BC443C">
    <w:pPr>
      <w:pStyle w:val="Header"/>
    </w:pPr>
    <w:r>
      <w:t>Revised 5/24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2F"/>
    <w:multiLevelType w:val="hybridMultilevel"/>
    <w:tmpl w:val="FF120B44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54D0"/>
    <w:multiLevelType w:val="hybridMultilevel"/>
    <w:tmpl w:val="60CE3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83A4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C2917"/>
    <w:multiLevelType w:val="hybridMultilevel"/>
    <w:tmpl w:val="3B128590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44E3"/>
    <w:multiLevelType w:val="hybridMultilevel"/>
    <w:tmpl w:val="ED16E34A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6DB6"/>
    <w:multiLevelType w:val="hybridMultilevel"/>
    <w:tmpl w:val="3A6A7F4C"/>
    <w:lvl w:ilvl="0" w:tplc="4C54C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A28"/>
    <w:multiLevelType w:val="hybridMultilevel"/>
    <w:tmpl w:val="876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5370"/>
    <w:multiLevelType w:val="hybridMultilevel"/>
    <w:tmpl w:val="1018E7FA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009"/>
    <w:multiLevelType w:val="hybridMultilevel"/>
    <w:tmpl w:val="918A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0F2E"/>
    <w:multiLevelType w:val="hybridMultilevel"/>
    <w:tmpl w:val="1CB0F2FA"/>
    <w:lvl w:ilvl="0" w:tplc="66983A4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94A94"/>
    <w:multiLevelType w:val="hybridMultilevel"/>
    <w:tmpl w:val="A658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3837"/>
    <w:multiLevelType w:val="hybridMultilevel"/>
    <w:tmpl w:val="8AAE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A25"/>
    <w:multiLevelType w:val="hybridMultilevel"/>
    <w:tmpl w:val="4FEEDD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96B85"/>
    <w:multiLevelType w:val="hybridMultilevel"/>
    <w:tmpl w:val="5810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FC5"/>
    <w:multiLevelType w:val="hybridMultilevel"/>
    <w:tmpl w:val="36CE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A6FA6"/>
    <w:multiLevelType w:val="hybridMultilevel"/>
    <w:tmpl w:val="FFF4F166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0094D"/>
    <w:multiLevelType w:val="hybridMultilevel"/>
    <w:tmpl w:val="E65AD0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70E3B"/>
    <w:multiLevelType w:val="hybridMultilevel"/>
    <w:tmpl w:val="33B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483F"/>
    <w:multiLevelType w:val="hybridMultilevel"/>
    <w:tmpl w:val="D3E80B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5E7267"/>
    <w:multiLevelType w:val="hybridMultilevel"/>
    <w:tmpl w:val="918A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01081"/>
    <w:multiLevelType w:val="hybridMultilevel"/>
    <w:tmpl w:val="CF64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001AE"/>
    <w:multiLevelType w:val="hybridMultilevel"/>
    <w:tmpl w:val="415A89F2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18"/>
  </w:num>
  <w:num w:numId="9">
    <w:abstractNumId w:val="14"/>
  </w:num>
  <w:num w:numId="10">
    <w:abstractNumId w:val="20"/>
  </w:num>
  <w:num w:numId="11">
    <w:abstractNumId w:val="17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  <w:num w:numId="16">
    <w:abstractNumId w:val="8"/>
  </w:num>
  <w:num w:numId="17">
    <w:abstractNumId w:val="7"/>
  </w:num>
  <w:num w:numId="18">
    <w:abstractNumId w:val="2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2B"/>
    <w:rsid w:val="000514BB"/>
    <w:rsid w:val="000569AE"/>
    <w:rsid w:val="00077850"/>
    <w:rsid w:val="0009027E"/>
    <w:rsid w:val="00090B40"/>
    <w:rsid w:val="00094BF2"/>
    <w:rsid w:val="000C71FD"/>
    <w:rsid w:val="000D28B9"/>
    <w:rsid w:val="000E17CC"/>
    <w:rsid w:val="00122BE7"/>
    <w:rsid w:val="001747E4"/>
    <w:rsid w:val="001A0C73"/>
    <w:rsid w:val="001B5711"/>
    <w:rsid w:val="001F0C61"/>
    <w:rsid w:val="002121DA"/>
    <w:rsid w:val="00212796"/>
    <w:rsid w:val="00235BC8"/>
    <w:rsid w:val="00254722"/>
    <w:rsid w:val="0027258D"/>
    <w:rsid w:val="002B2636"/>
    <w:rsid w:val="002C2C7E"/>
    <w:rsid w:val="00315F9B"/>
    <w:rsid w:val="0035111C"/>
    <w:rsid w:val="00363BB5"/>
    <w:rsid w:val="00381025"/>
    <w:rsid w:val="00381725"/>
    <w:rsid w:val="003C4AA6"/>
    <w:rsid w:val="003C552A"/>
    <w:rsid w:val="004078C8"/>
    <w:rsid w:val="00452386"/>
    <w:rsid w:val="00461AA2"/>
    <w:rsid w:val="0049549C"/>
    <w:rsid w:val="004A28F1"/>
    <w:rsid w:val="004D3239"/>
    <w:rsid w:val="004D3E97"/>
    <w:rsid w:val="004E2EFE"/>
    <w:rsid w:val="004F7456"/>
    <w:rsid w:val="0054610F"/>
    <w:rsid w:val="00563AE9"/>
    <w:rsid w:val="00564DFF"/>
    <w:rsid w:val="00566121"/>
    <w:rsid w:val="005B63D5"/>
    <w:rsid w:val="005B71AD"/>
    <w:rsid w:val="005C057A"/>
    <w:rsid w:val="005D6E09"/>
    <w:rsid w:val="00634505"/>
    <w:rsid w:val="006679F2"/>
    <w:rsid w:val="00693551"/>
    <w:rsid w:val="00693E0A"/>
    <w:rsid w:val="00697EE8"/>
    <w:rsid w:val="006A3750"/>
    <w:rsid w:val="006B70F4"/>
    <w:rsid w:val="006C74A8"/>
    <w:rsid w:val="00742027"/>
    <w:rsid w:val="00751391"/>
    <w:rsid w:val="00756239"/>
    <w:rsid w:val="00774A43"/>
    <w:rsid w:val="00787DBC"/>
    <w:rsid w:val="0079257C"/>
    <w:rsid w:val="007A5FEE"/>
    <w:rsid w:val="007C0855"/>
    <w:rsid w:val="007D12CE"/>
    <w:rsid w:val="007D2078"/>
    <w:rsid w:val="007E24B1"/>
    <w:rsid w:val="007E3357"/>
    <w:rsid w:val="007E6C79"/>
    <w:rsid w:val="007F1309"/>
    <w:rsid w:val="007F21D1"/>
    <w:rsid w:val="00807E1F"/>
    <w:rsid w:val="00807F5B"/>
    <w:rsid w:val="008A1E34"/>
    <w:rsid w:val="008A5095"/>
    <w:rsid w:val="008A52C1"/>
    <w:rsid w:val="008C632F"/>
    <w:rsid w:val="008F1DC0"/>
    <w:rsid w:val="00904599"/>
    <w:rsid w:val="00905DAD"/>
    <w:rsid w:val="00931952"/>
    <w:rsid w:val="009346E4"/>
    <w:rsid w:val="009575CE"/>
    <w:rsid w:val="00970378"/>
    <w:rsid w:val="00973293"/>
    <w:rsid w:val="009B282B"/>
    <w:rsid w:val="009C39EA"/>
    <w:rsid w:val="009F0D30"/>
    <w:rsid w:val="009F6544"/>
    <w:rsid w:val="00A20837"/>
    <w:rsid w:val="00A27016"/>
    <w:rsid w:val="00A741C4"/>
    <w:rsid w:val="00A96FA6"/>
    <w:rsid w:val="00AC74B0"/>
    <w:rsid w:val="00AD6A27"/>
    <w:rsid w:val="00AE24AB"/>
    <w:rsid w:val="00AE464B"/>
    <w:rsid w:val="00B0007B"/>
    <w:rsid w:val="00B24EFB"/>
    <w:rsid w:val="00B315B6"/>
    <w:rsid w:val="00B422B4"/>
    <w:rsid w:val="00B43C83"/>
    <w:rsid w:val="00B6441A"/>
    <w:rsid w:val="00B93694"/>
    <w:rsid w:val="00BA1B2B"/>
    <w:rsid w:val="00BA2779"/>
    <w:rsid w:val="00BC3508"/>
    <w:rsid w:val="00BC443C"/>
    <w:rsid w:val="00BE6AF4"/>
    <w:rsid w:val="00C04EAE"/>
    <w:rsid w:val="00C21382"/>
    <w:rsid w:val="00C24351"/>
    <w:rsid w:val="00C751DE"/>
    <w:rsid w:val="00C804B6"/>
    <w:rsid w:val="00C97238"/>
    <w:rsid w:val="00CA1430"/>
    <w:rsid w:val="00CC72D5"/>
    <w:rsid w:val="00CD09BD"/>
    <w:rsid w:val="00CF197E"/>
    <w:rsid w:val="00CF5479"/>
    <w:rsid w:val="00CF6C3E"/>
    <w:rsid w:val="00D17FE6"/>
    <w:rsid w:val="00D21572"/>
    <w:rsid w:val="00D31682"/>
    <w:rsid w:val="00D468C9"/>
    <w:rsid w:val="00D658D1"/>
    <w:rsid w:val="00D8381E"/>
    <w:rsid w:val="00D83BD3"/>
    <w:rsid w:val="00DC3485"/>
    <w:rsid w:val="00DD2B99"/>
    <w:rsid w:val="00DD5389"/>
    <w:rsid w:val="00DF5BBF"/>
    <w:rsid w:val="00E20B49"/>
    <w:rsid w:val="00E21C8D"/>
    <w:rsid w:val="00E23744"/>
    <w:rsid w:val="00E25606"/>
    <w:rsid w:val="00E43BBE"/>
    <w:rsid w:val="00E4625F"/>
    <w:rsid w:val="00E87919"/>
    <w:rsid w:val="00E95EFC"/>
    <w:rsid w:val="00EA4FF7"/>
    <w:rsid w:val="00EF0D1A"/>
    <w:rsid w:val="00F3367C"/>
    <w:rsid w:val="00F45CAF"/>
    <w:rsid w:val="00F62FA6"/>
    <w:rsid w:val="00F72FD1"/>
    <w:rsid w:val="00F7626C"/>
    <w:rsid w:val="00F91A34"/>
    <w:rsid w:val="00FA5C82"/>
    <w:rsid w:val="00FB6AF8"/>
    <w:rsid w:val="00FD6FCE"/>
    <w:rsid w:val="00FE18C1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027E"/>
  <w15:chartTrackingRefBased/>
  <w15:docId w15:val="{F7ADC0FC-A5CB-4FC1-8977-EE97694B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rvices Heading 1"/>
    <w:basedOn w:val="Normal"/>
    <w:next w:val="Normal"/>
    <w:link w:val="Heading1Char"/>
    <w:qFormat/>
    <w:rsid w:val="007D12CE"/>
    <w:pPr>
      <w:keepNext/>
      <w:framePr w:w="9360" w:h="720" w:hRule="exact" w:wrap="notBeside" w:vAnchor="text" w:hAnchor="text" w:y="1"/>
      <w:shd w:val="clear" w:color="auto" w:fill="2E74B5"/>
      <w:spacing w:before="100" w:beforeAutospacing="1" w:after="100" w:afterAutospacing="1" w:line="240" w:lineRule="auto"/>
      <w:jc w:val="center"/>
      <w:outlineLvl w:val="0"/>
    </w:pPr>
    <w:rPr>
      <w:rFonts w:ascii="Century Gothic" w:eastAsia="Times New Roman" w:hAnsi="Century Gothic" w:cs="Arial"/>
      <w:b/>
      <w:bCs/>
      <w:color w:val="FFFFFF"/>
      <w:sz w:val="32"/>
      <w:szCs w:val="28"/>
    </w:rPr>
  </w:style>
  <w:style w:type="paragraph" w:styleId="Heading2">
    <w:name w:val="heading 2"/>
    <w:aliases w:val="Services Heading 2"/>
    <w:basedOn w:val="Normal"/>
    <w:next w:val="Normal"/>
    <w:link w:val="Heading2Char"/>
    <w:qFormat/>
    <w:rsid w:val="00DF5BBF"/>
    <w:pPr>
      <w:keepNext/>
      <w:shd w:val="clear" w:color="auto" w:fill="9CC2E5" w:themeFill="accent1" w:themeFillTint="99"/>
      <w:spacing w:after="0" w:line="240" w:lineRule="auto"/>
      <w:jc w:val="center"/>
      <w:outlineLvl w:val="1"/>
    </w:pPr>
    <w:rPr>
      <w:rFonts w:ascii="Century Gothic" w:eastAsia="Times New Roman" w:hAnsi="Century Gothic" w:cs="Arial"/>
      <w:bCs/>
      <w:i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82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82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CF5479"/>
    <w:pPr>
      <w:ind w:left="720"/>
      <w:contextualSpacing/>
    </w:pPr>
  </w:style>
  <w:style w:type="table" w:styleId="TableGrid">
    <w:name w:val="Table Grid"/>
    <w:basedOn w:val="TableNormal"/>
    <w:uiPriority w:val="39"/>
    <w:rsid w:val="00B4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rvices Heading 1 Char"/>
    <w:basedOn w:val="DefaultParagraphFont"/>
    <w:link w:val="Heading1"/>
    <w:rsid w:val="007D12CE"/>
    <w:rPr>
      <w:rFonts w:ascii="Century Gothic" w:eastAsia="Times New Roman" w:hAnsi="Century Gothic" w:cs="Arial"/>
      <w:b/>
      <w:bCs/>
      <w:color w:val="FFFFFF"/>
      <w:sz w:val="32"/>
      <w:szCs w:val="28"/>
      <w:shd w:val="clear" w:color="auto" w:fill="2E74B5"/>
    </w:rPr>
  </w:style>
  <w:style w:type="paragraph" w:styleId="Header">
    <w:name w:val="header"/>
    <w:basedOn w:val="Normal"/>
    <w:link w:val="HeaderChar"/>
    <w:uiPriority w:val="99"/>
    <w:unhideWhenUsed/>
    <w:rsid w:val="00DF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BF"/>
  </w:style>
  <w:style w:type="paragraph" w:styleId="Footer">
    <w:name w:val="footer"/>
    <w:basedOn w:val="Normal"/>
    <w:link w:val="FooterChar"/>
    <w:uiPriority w:val="99"/>
    <w:unhideWhenUsed/>
    <w:rsid w:val="00DF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BF"/>
  </w:style>
  <w:style w:type="character" w:customStyle="1" w:styleId="Heading2Char">
    <w:name w:val="Heading 2 Char"/>
    <w:aliases w:val="Services Heading 2 Char"/>
    <w:basedOn w:val="DefaultParagraphFont"/>
    <w:link w:val="Heading2"/>
    <w:rsid w:val="00DF5BBF"/>
    <w:rPr>
      <w:rFonts w:ascii="Century Gothic" w:eastAsia="Times New Roman" w:hAnsi="Century Gothic" w:cs="Arial"/>
      <w:bCs/>
      <w:i/>
      <w:sz w:val="32"/>
      <w:szCs w:val="28"/>
      <w:shd w:val="clear" w:color="auto" w:fill="9CC2E5" w:themeFill="accent1" w:themeFillTint="99"/>
    </w:rPr>
  </w:style>
  <w:style w:type="character" w:styleId="Hyperlink">
    <w:name w:val="Hyperlink"/>
    <w:basedOn w:val="DefaultParagraphFont"/>
    <w:uiPriority w:val="99"/>
    <w:unhideWhenUsed/>
    <w:rsid w:val="00AE46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3E0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C2C7E"/>
    <w:pPr>
      <w:keepLines/>
      <w:framePr w:w="0" w:hRule="auto" w:wrap="auto" w:vAnchor="margin" w:yAlign="inline"/>
      <w:shd w:val="clear" w:color="auto" w:fill="auto"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C2C7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2C7E"/>
    <w:pPr>
      <w:tabs>
        <w:tab w:val="right" w:leader="dot" w:pos="9350"/>
      </w:tabs>
      <w:spacing w:after="100"/>
    </w:pPr>
    <w:rPr>
      <w:rFonts w:eastAsiaTheme="minorEastAsia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C2C7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3D61-BEE8-4871-85E1-29859FE0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White</dc:creator>
  <cp:keywords/>
  <dc:description/>
  <cp:lastModifiedBy>SHHPuser</cp:lastModifiedBy>
  <cp:revision>3</cp:revision>
  <dcterms:created xsi:type="dcterms:W3CDTF">2021-05-24T18:28:00Z</dcterms:created>
  <dcterms:modified xsi:type="dcterms:W3CDTF">2021-05-24T18:28:00Z</dcterms:modified>
</cp:coreProperties>
</file>